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BBB85" w14:textId="77777777" w:rsidR="00644E18" w:rsidRDefault="00644E18" w:rsidP="00736A11">
      <w:pPr>
        <w:spacing w:after="0" w:line="36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14:paraId="6B5599C8" w14:textId="77777777" w:rsidR="00736A11" w:rsidRDefault="00D91B91" w:rsidP="00736A11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91B91">
        <w:rPr>
          <w:rFonts w:ascii="Arial" w:hAnsi="Arial" w:cs="Arial"/>
          <w:b/>
          <w:caps/>
          <w:sz w:val="32"/>
          <w:szCs w:val="32"/>
        </w:rPr>
        <w:t xml:space="preserve">T. P. </w:t>
      </w:r>
      <w:r w:rsidR="001D72C8">
        <w:rPr>
          <w:rFonts w:ascii="Arial" w:hAnsi="Arial" w:cs="Arial"/>
          <w:b/>
          <w:sz w:val="32"/>
          <w:szCs w:val="32"/>
        </w:rPr>
        <w:t>Nº 13</w:t>
      </w:r>
      <w:r w:rsidR="00461120">
        <w:rPr>
          <w:rFonts w:ascii="Arial" w:hAnsi="Arial" w:cs="Arial"/>
          <w:b/>
          <w:sz w:val="32"/>
          <w:szCs w:val="32"/>
        </w:rPr>
        <w:t xml:space="preserve"> --</w:t>
      </w:r>
      <w:r w:rsidR="00B44F40">
        <w:rPr>
          <w:rFonts w:ascii="Arial" w:hAnsi="Arial" w:cs="Arial"/>
          <w:b/>
          <w:sz w:val="32"/>
          <w:szCs w:val="32"/>
        </w:rPr>
        <w:t xml:space="preserve"> R</w:t>
      </w:r>
      <w:r w:rsidR="000D2B96">
        <w:rPr>
          <w:rFonts w:ascii="Arial" w:hAnsi="Arial" w:cs="Arial"/>
          <w:b/>
          <w:sz w:val="32"/>
          <w:szCs w:val="32"/>
        </w:rPr>
        <w:t>ESPUESTAS</w:t>
      </w:r>
    </w:p>
    <w:p w14:paraId="4DF97DE6" w14:textId="77777777" w:rsidR="00736A11" w:rsidRPr="00736A11" w:rsidRDefault="00736A11" w:rsidP="00736A11">
      <w:pPr>
        <w:rPr>
          <w:i/>
          <w:u w:val="single"/>
        </w:rPr>
      </w:pPr>
      <w:r>
        <w:rPr>
          <w:i/>
          <w:u w:val="single"/>
        </w:rPr>
        <w:t>Páginas del Stewart  6º Edición: 443-461 y 469- 488</w:t>
      </w:r>
    </w:p>
    <w:p w14:paraId="775FBE49" w14:textId="77777777" w:rsidR="00707A5F" w:rsidRDefault="00707A5F" w:rsidP="00707A5F">
      <w:pPr>
        <w:spacing w:after="0" w:line="360" w:lineRule="auto"/>
        <w:jc w:val="center"/>
        <w:rPr>
          <w:rFonts w:ascii="Arial" w:hAnsi="Arial" w:cs="Arial"/>
          <w:b/>
          <w:smallCaps/>
          <w:sz w:val="26"/>
          <w:szCs w:val="26"/>
          <w:u w:val="single"/>
        </w:rPr>
      </w:pPr>
      <w:r>
        <w:rPr>
          <w:rFonts w:ascii="Arial" w:hAnsi="Arial" w:cs="Arial"/>
          <w:b/>
          <w:smallCaps/>
          <w:sz w:val="26"/>
          <w:szCs w:val="26"/>
          <w:u w:val="single"/>
        </w:rPr>
        <w:t>Triángulos</w:t>
      </w:r>
    </w:p>
    <w:p w14:paraId="2F13FFA4" w14:textId="77777777" w:rsidR="004D639D" w:rsidRDefault="00707A5F" w:rsidP="004D639D">
      <w:pPr>
        <w:spacing w:after="200" w:line="276" w:lineRule="auto"/>
        <w:jc w:val="both"/>
        <w:rPr>
          <w:rFonts w:ascii="Arial" w:hAnsi="Arial" w:cs="Arial"/>
          <w:noProof/>
          <w:sz w:val="24"/>
          <w:szCs w:val="24"/>
          <w:lang w:eastAsia="es-AR"/>
        </w:rPr>
      </w:pPr>
      <w:r w:rsidRPr="00695DD7">
        <w:rPr>
          <w:rFonts w:ascii="Arial" w:eastAsia="Arial Unicode MS" w:hAnsi="Arial" w:cs="Arial"/>
          <w:b/>
          <w:sz w:val="24"/>
          <w:szCs w:val="24"/>
        </w:rPr>
        <w:t>Problema 1)</w:t>
      </w:r>
      <w:r w:rsidR="004D639D">
        <w:rPr>
          <w:rFonts w:ascii="Arial" w:hAnsi="Arial" w:cs="Arial"/>
          <w:noProof/>
          <w:sz w:val="24"/>
          <w:szCs w:val="24"/>
          <w:lang w:eastAsia="es-AR"/>
        </w:rPr>
        <w:t>Considere  el triángulo rectángulo de la imagen, en relación a él complete el cuadro siguiente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70"/>
        <w:gridCol w:w="1671"/>
        <w:gridCol w:w="2284"/>
        <w:gridCol w:w="2977"/>
      </w:tblGrid>
      <w:tr w:rsidR="004D639D" w14:paraId="7B92E2BF" w14:textId="77777777" w:rsidTr="00B44F40">
        <w:trPr>
          <w:trHeight w:val="710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F9A4" w14:textId="77777777" w:rsidR="004D639D" w:rsidRDefault="004D639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Razones Trigonométricas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D1DB" w14:textId="77777777" w:rsidR="004D639D" w:rsidRDefault="004D639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 xml:space="preserve"> Ang. interiores</w:t>
            </w:r>
          </w:p>
          <w:p w14:paraId="45D2B120" w14:textId="77777777" w:rsidR="004D639D" w:rsidRDefault="004D639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Teor. de Pitágor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E820" w14:textId="77777777" w:rsidR="004D639D" w:rsidRDefault="004D639D">
            <w:pPr>
              <w:pStyle w:val="Prrafodelista"/>
              <w:spacing w:line="276" w:lineRule="auto"/>
              <w:ind w:left="0"/>
              <w:jc w:val="both"/>
              <w:rPr>
                <w:rFonts w:ascii="Arial" w:eastAsia="Calibri" w:hAnsi="Arial" w:cs="Arial"/>
                <w:noProof/>
                <w:sz w:val="24"/>
                <w:szCs w:val="24"/>
                <w:lang w:eastAsia="es-AR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eastAsia="es-AR"/>
              </w:rPr>
              <w:t>Ley de los senos y cosenos</w:t>
            </w:r>
          </w:p>
        </w:tc>
      </w:tr>
      <w:tr w:rsidR="004D639D" w14:paraId="5AD420D4" w14:textId="77777777" w:rsidTr="00B44F4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B265" w14:textId="77777777" w:rsidR="004D639D" w:rsidRDefault="004D639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 xml:space="preserve">sen B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eastAsia="es-A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es-AR"/>
                    </w:rPr>
                    <m:t>b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es-AR"/>
                    </w:rPr>
                    <m:t>a</m:t>
                  </m:r>
                </m:den>
              </m:f>
            </m:oMath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B405" w14:textId="77777777" w:rsidR="004D639D" w:rsidRDefault="004D639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 xml:space="preserve">sen C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eastAsia="es-A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es-AR"/>
                    </w:rPr>
                    <m:t>c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es-AR"/>
                    </w:rPr>
                    <m:t>a</m:t>
                  </m:r>
                </m:den>
              </m:f>
            </m:oMath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E9CC" w14:textId="77777777" w:rsidR="004D639D" w:rsidRDefault="004D639D" w:rsidP="000D2B96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A+B+C=</w:t>
            </w:r>
            <m:oMath>
              <m:r>
                <w:rPr>
                  <w:rFonts w:ascii="Cambria Math" w:hAnsi="Cambria Math" w:cs="Arial"/>
                  <w:noProof/>
                  <w:sz w:val="24"/>
                  <w:szCs w:val="24"/>
                  <w:lang w:eastAsia="es-AR"/>
                </w:rPr>
                <m:t>180°</m:t>
              </m:r>
            </m:oMath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29F9" w14:textId="77777777" w:rsidR="004D639D" w:rsidRDefault="00AA4E1C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sen B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b</m:t>
                    </m:r>
                  </m:den>
                </m:f>
                <m:r>
                  <w:rPr>
                    <w:rFonts w:ascii="Cambria Math" w:hAnsi="Cambria Math" w:cs="Arial"/>
                    <w:noProof/>
                    <w:sz w:val="24"/>
                    <w:szCs w:val="24"/>
                    <w:lang w:eastAsia="es-AR"/>
                  </w:rPr>
                  <m:t xml:space="preserve"> = 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sen C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</w:rPr>
                      <m:t>c</m:t>
                    </m:r>
                  </m:den>
                </m:f>
              </m:oMath>
            </m:oMathPara>
          </w:p>
        </w:tc>
      </w:tr>
      <w:tr w:rsidR="004D639D" w14:paraId="14ABEDD8" w14:textId="77777777" w:rsidTr="00B44F4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4A19" w14:textId="77777777" w:rsidR="004D639D" w:rsidRDefault="004D639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cos B=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eastAsia="es-A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es-AR"/>
                    </w:rPr>
                    <m:t>c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es-AR"/>
                    </w:rPr>
                    <m:t>a</m:t>
                  </m:r>
                </m:den>
              </m:f>
            </m:oMath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55D4" w14:textId="77777777" w:rsidR="004D639D" w:rsidRDefault="004D639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cos C=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eastAsia="es-A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es-AR"/>
                    </w:rPr>
                    <m:t>b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es-AR"/>
                    </w:rPr>
                    <m:t>a</m:t>
                  </m:r>
                </m:den>
              </m:f>
            </m:oMath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A16C" w14:textId="77777777" w:rsidR="004D639D" w:rsidRDefault="00AA4E1C" w:rsidP="000D2B96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AR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AR"/>
                    </w:rPr>
                    <m:t>2</m:t>
                  </m:r>
                </m:sup>
              </m:sSup>
            </m:oMath>
            <w:r w:rsidR="004D639D"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=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eastAsia="es-A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AR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AR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eastAsia="es-AR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eastAsia="es-A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AR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AR"/>
                    </w:rPr>
                    <m:t>2</m:t>
                  </m:r>
                </m:sup>
              </m:sSup>
            </m:oMath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8C4B" w14:textId="77777777" w:rsidR="004D639D" w:rsidRDefault="00AA4E1C">
            <w:pPr>
              <w:pStyle w:val="Prrafodelista"/>
              <w:spacing w:line="276" w:lineRule="auto"/>
              <w:ind w:left="0"/>
              <w:jc w:val="both"/>
              <w:rPr>
                <w:rFonts w:ascii="Arial" w:eastAsia="Calibri" w:hAnsi="Arial" w:cs="Arial"/>
                <w:noProof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noProof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noProof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noProof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noProof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noProof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noProof/>
                    <w:sz w:val="24"/>
                    <w:szCs w:val="24"/>
                  </w:rPr>
                  <m:t>-2 a c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noProof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noProof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noProof/>
                        <w:sz w:val="24"/>
                        <w:szCs w:val="24"/>
                      </w:rPr>
                      <m:t>B</m:t>
                    </m:r>
                  </m:e>
                </m:func>
              </m:oMath>
            </m:oMathPara>
          </w:p>
        </w:tc>
      </w:tr>
      <w:tr w:rsidR="004D639D" w14:paraId="4A0DDCEC" w14:textId="77777777" w:rsidTr="00B44F4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2DB8" w14:textId="77777777" w:rsidR="004D639D" w:rsidRDefault="004D639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tag B=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eastAsia="es-A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es-AR"/>
                    </w:rPr>
                    <m:t>b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es-AR"/>
                    </w:rPr>
                    <m:t>c</m:t>
                  </m:r>
                </m:den>
              </m:f>
            </m:oMath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B2CD" w14:textId="77777777" w:rsidR="004D639D" w:rsidRDefault="004D639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tag C=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eastAsia="es-A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es-AR"/>
                    </w:rPr>
                    <m:t>c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es-AR"/>
                    </w:rPr>
                    <m:t>b</m:t>
                  </m:r>
                </m:den>
              </m:f>
            </m:oMath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3CD7" w14:textId="77777777" w:rsidR="004D639D" w:rsidRDefault="004D639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a =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eastAsia="es-AR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eastAsia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eastAsia="es-A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eastAsia="es-A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A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eastAsia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eastAsia="es-A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eastAsia="es-AR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B9D4" w14:textId="77777777" w:rsidR="004D639D" w:rsidRDefault="00AA4E1C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noProof/>
                    <w:sz w:val="24"/>
                    <w:szCs w:val="24"/>
                    <w:lang w:eastAsia="es-AR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noProof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noProof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noProof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noProof/>
                    <w:sz w:val="24"/>
                    <w:szCs w:val="24"/>
                  </w:rPr>
                  <m:t>-2 a b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noProof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noProof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noProof/>
                        <w:sz w:val="24"/>
                        <w:szCs w:val="24"/>
                      </w:rPr>
                      <m:t>C</m:t>
                    </m:r>
                  </m:e>
                </m:func>
              </m:oMath>
            </m:oMathPara>
          </w:p>
        </w:tc>
      </w:tr>
    </w:tbl>
    <w:p w14:paraId="10E11A96" w14:textId="77777777" w:rsidR="004D639D" w:rsidRDefault="004D639D" w:rsidP="004D639D">
      <w:pPr>
        <w:spacing w:line="276" w:lineRule="auto"/>
        <w:rPr>
          <w:rFonts w:ascii="Arial" w:hAnsi="Arial" w:cs="Arial"/>
          <w:noProof/>
          <w:sz w:val="24"/>
          <w:szCs w:val="24"/>
          <w:lang w:eastAsia="es-AR"/>
        </w:rPr>
      </w:pPr>
    </w:p>
    <w:p w14:paraId="26C59F98" w14:textId="77777777" w:rsidR="00F84B2B" w:rsidRDefault="004D639D" w:rsidP="00695DD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4C9423FA" wp14:editId="6A351332">
            <wp:extent cx="2086836" cy="1151793"/>
            <wp:effectExtent l="0" t="0" r="0" b="0"/>
            <wp:docPr id="6" name="Imagen 6" descr="Triá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Triángu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045" cy="115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5F6B" w14:textId="77777777" w:rsidR="00644E18" w:rsidRDefault="00644E18" w:rsidP="00695DD7">
      <w:pPr>
        <w:spacing w:after="200" w:line="276" w:lineRule="auto"/>
        <w:rPr>
          <w:rFonts w:ascii="Arial" w:eastAsia="Arial Unicode MS" w:hAnsi="Arial" w:cs="Arial"/>
          <w:b/>
          <w:sz w:val="24"/>
          <w:szCs w:val="24"/>
        </w:rPr>
      </w:pPr>
    </w:p>
    <w:p w14:paraId="38C12D24" w14:textId="77777777" w:rsidR="00707A5F" w:rsidRDefault="00707A5F" w:rsidP="009C69E9">
      <w:pPr>
        <w:spacing w:after="200" w:line="276" w:lineRule="auto"/>
        <w:rPr>
          <w:rFonts w:ascii="Arial" w:hAnsi="Arial" w:cs="Arial"/>
          <w:noProof/>
          <w:sz w:val="24"/>
          <w:szCs w:val="24"/>
          <w:lang w:eastAsia="es-AR"/>
        </w:rPr>
      </w:pPr>
      <w:r w:rsidRPr="00695DD7">
        <w:rPr>
          <w:rFonts w:ascii="Arial" w:eastAsia="Arial Unicode MS" w:hAnsi="Arial" w:cs="Arial"/>
          <w:b/>
          <w:sz w:val="24"/>
          <w:szCs w:val="24"/>
        </w:rPr>
        <w:t>Problema 2)</w:t>
      </w:r>
    </w:p>
    <w:tbl>
      <w:tblPr>
        <w:tblStyle w:val="Tablaconcuadrcula"/>
        <w:tblpPr w:leftFromText="141" w:rightFromText="141" w:vertAnchor="text" w:horzAnchor="page" w:tblpX="2809" w:tblpY="283"/>
        <w:tblW w:w="0" w:type="auto"/>
        <w:tblLook w:val="04A0" w:firstRow="1" w:lastRow="0" w:firstColumn="1" w:lastColumn="0" w:noHBand="0" w:noVBand="1"/>
      </w:tblPr>
      <w:tblGrid>
        <w:gridCol w:w="1550"/>
        <w:gridCol w:w="1200"/>
        <w:gridCol w:w="1280"/>
        <w:gridCol w:w="1280"/>
      </w:tblGrid>
      <w:tr w:rsidR="006369F7" w:rsidRPr="00695DD7" w14:paraId="41357422" w14:textId="77777777" w:rsidTr="006369F7">
        <w:trPr>
          <w:trHeight w:val="5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8A6E" w14:textId="77777777" w:rsidR="006369F7" w:rsidRPr="00695DD7" w:rsidRDefault="006369F7" w:rsidP="006369F7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>
              <m:r>
                <w:rPr>
                  <w:rFonts w:ascii="Cambria Math" w:hAnsi="Cambria Math" w:cs="Arial"/>
                  <w:noProof/>
                  <w:sz w:val="24"/>
                  <w:szCs w:val="24"/>
                  <w:lang w:eastAsia="es-AR"/>
                </w:rPr>
                <m:t>α</m:t>
              </m:r>
            </m:oMath>
            <w:r w:rsidRPr="00695DD7">
              <w:rPr>
                <w:rFonts w:ascii="Arial" w:eastAsiaTheme="minorEastAsia" w:hAnsi="Arial" w:cs="Arial"/>
                <w:noProof/>
                <w:sz w:val="24"/>
                <w:szCs w:val="24"/>
                <w:lang w:eastAsia="es-AR"/>
              </w:rPr>
              <w:t xml:space="preserve"> en </w:t>
            </w:r>
            <w:r w:rsidRPr="00695DD7"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grado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7B52" w14:textId="77777777" w:rsidR="006369F7" w:rsidRPr="00695DD7" w:rsidRDefault="006369F7" w:rsidP="006369F7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 w:rsidRPr="00695DD7"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sen</w:t>
            </w:r>
            <m:oMath>
              <m:r>
                <w:rPr>
                  <w:rFonts w:ascii="Cambria Math" w:hAnsi="Cambria Math" w:cs="Arial"/>
                  <w:noProof/>
                  <w:sz w:val="24"/>
                  <w:szCs w:val="24"/>
                  <w:lang w:eastAsia="es-AR"/>
                </w:rPr>
                <m:t xml:space="preserve"> α</m:t>
              </m:r>
            </m:oMath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DF11" w14:textId="77777777" w:rsidR="006369F7" w:rsidRPr="00695DD7" w:rsidRDefault="006369F7" w:rsidP="006369F7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 w:rsidRPr="00695DD7"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cos</w:t>
            </w:r>
            <m:oMath>
              <m:r>
                <w:rPr>
                  <w:rFonts w:ascii="Cambria Math" w:hAnsi="Cambria Math" w:cs="Arial"/>
                  <w:noProof/>
                  <w:sz w:val="24"/>
                  <w:szCs w:val="24"/>
                  <w:lang w:eastAsia="es-AR"/>
                </w:rPr>
                <m:t xml:space="preserve"> α</m:t>
              </m:r>
            </m:oMath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66B1" w14:textId="77777777" w:rsidR="006369F7" w:rsidRPr="00695DD7" w:rsidRDefault="006369F7" w:rsidP="006369F7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 w:rsidRPr="00695DD7"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tag</w:t>
            </w:r>
            <m:oMath>
              <m:r>
                <w:rPr>
                  <w:rFonts w:ascii="Cambria Math" w:hAnsi="Cambria Math" w:cs="Arial"/>
                  <w:noProof/>
                  <w:sz w:val="24"/>
                  <w:szCs w:val="24"/>
                  <w:lang w:eastAsia="es-AR"/>
                </w:rPr>
                <m:t xml:space="preserve"> α</m:t>
              </m:r>
            </m:oMath>
          </w:p>
        </w:tc>
      </w:tr>
      <w:tr w:rsidR="006369F7" w:rsidRPr="00695DD7" w14:paraId="192244DA" w14:textId="77777777" w:rsidTr="006369F7">
        <w:trPr>
          <w:trHeight w:val="11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2268" w14:textId="77777777" w:rsidR="006369F7" w:rsidRPr="00695DD7" w:rsidRDefault="006369F7" w:rsidP="006369F7">
            <w:pPr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 w:rsidRPr="00695DD7"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30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B264" w14:textId="77777777" w:rsidR="006369F7" w:rsidRPr="00695DD7" w:rsidRDefault="00AA4E1C" w:rsidP="006369F7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sz w:val="24"/>
                        <w:szCs w:val="24"/>
                        <w:lang w:eastAsia="es-A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9286" w14:textId="77777777" w:rsidR="006369F7" w:rsidRPr="00695DD7" w:rsidRDefault="00AA4E1C" w:rsidP="006369F7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sz w:val="24"/>
                        <w:szCs w:val="24"/>
                        <w:lang w:eastAsia="es-A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noProof/>
                            <w:sz w:val="24"/>
                            <w:szCs w:val="24"/>
                            <w:lang w:eastAsia="es-A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AR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039C" w14:textId="77777777" w:rsidR="006369F7" w:rsidRPr="00695DD7" w:rsidRDefault="00AA4E1C" w:rsidP="006369F7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sz w:val="24"/>
                        <w:szCs w:val="24"/>
                        <w:lang w:eastAsia="es-A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noProof/>
                            <w:sz w:val="24"/>
                            <w:szCs w:val="24"/>
                            <w:lang w:eastAsia="es-A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AR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3</m:t>
                    </m:r>
                  </m:den>
                </m:f>
              </m:oMath>
            </m:oMathPara>
          </w:p>
        </w:tc>
      </w:tr>
      <w:tr w:rsidR="006369F7" w:rsidRPr="00695DD7" w14:paraId="348853F7" w14:textId="77777777" w:rsidTr="006369F7">
        <w:trPr>
          <w:trHeight w:val="11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161E" w14:textId="77777777" w:rsidR="006369F7" w:rsidRPr="00695DD7" w:rsidRDefault="006369F7" w:rsidP="006369F7">
            <w:pPr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 w:rsidRPr="00695DD7"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45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5C34" w14:textId="77777777" w:rsidR="006369F7" w:rsidRPr="00695DD7" w:rsidRDefault="00AA4E1C" w:rsidP="006369F7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sz w:val="24"/>
                        <w:szCs w:val="24"/>
                        <w:lang w:eastAsia="es-A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noProof/>
                            <w:sz w:val="24"/>
                            <w:szCs w:val="24"/>
                            <w:lang w:eastAsia="es-A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AR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38E4" w14:textId="77777777" w:rsidR="006369F7" w:rsidRPr="00695DD7" w:rsidRDefault="00AA4E1C" w:rsidP="006369F7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sz w:val="24"/>
                        <w:szCs w:val="24"/>
                        <w:lang w:eastAsia="es-A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noProof/>
                            <w:sz w:val="24"/>
                            <w:szCs w:val="24"/>
                            <w:lang w:eastAsia="es-A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AR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625C" w14:textId="77777777" w:rsidR="006369F7" w:rsidRPr="00695DD7" w:rsidRDefault="006369F7" w:rsidP="006369F7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 xml:space="preserve">       1</w:t>
            </w:r>
          </w:p>
        </w:tc>
      </w:tr>
      <w:tr w:rsidR="006369F7" w:rsidRPr="00695DD7" w14:paraId="640D10AF" w14:textId="77777777" w:rsidTr="006369F7">
        <w:trPr>
          <w:trHeight w:val="11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FDD3" w14:textId="77777777" w:rsidR="006369F7" w:rsidRPr="00695DD7" w:rsidRDefault="006369F7" w:rsidP="006369F7">
            <w:pPr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 w:rsidRPr="00695DD7"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60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725A" w14:textId="77777777" w:rsidR="006369F7" w:rsidRPr="00695DD7" w:rsidRDefault="00AA4E1C" w:rsidP="006369F7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sz w:val="24"/>
                        <w:szCs w:val="24"/>
                        <w:lang w:eastAsia="es-A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noProof/>
                            <w:sz w:val="24"/>
                            <w:szCs w:val="24"/>
                            <w:lang w:eastAsia="es-A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AR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359" w14:textId="77777777" w:rsidR="006369F7" w:rsidRPr="00695DD7" w:rsidRDefault="00AA4E1C" w:rsidP="006369F7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sz w:val="24"/>
                        <w:szCs w:val="24"/>
                        <w:lang w:eastAsia="es-A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3034" w14:textId="77777777" w:rsidR="006369F7" w:rsidRPr="00695DD7" w:rsidRDefault="00AA4E1C" w:rsidP="006369F7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noProof/>
                        <w:sz w:val="24"/>
                        <w:szCs w:val="24"/>
                        <w:lang w:eastAsia="es-AR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3</m:t>
                    </m:r>
                  </m:e>
                </m:rad>
              </m:oMath>
            </m:oMathPara>
          </w:p>
        </w:tc>
      </w:tr>
    </w:tbl>
    <w:p w14:paraId="6445E296" w14:textId="77777777" w:rsidR="00AD2F79" w:rsidRPr="00AD2F79" w:rsidRDefault="00AD2F79" w:rsidP="00AD2F79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  <w:noProof/>
          <w:sz w:val="24"/>
          <w:szCs w:val="24"/>
          <w:lang w:eastAsia="es-AR"/>
        </w:rPr>
      </w:pPr>
    </w:p>
    <w:p w14:paraId="68128C9A" w14:textId="77777777" w:rsidR="00224B7E" w:rsidRDefault="00224B7E" w:rsidP="009C69E9">
      <w:pPr>
        <w:pStyle w:val="Prrafodelista"/>
        <w:spacing w:line="276" w:lineRule="auto"/>
        <w:jc w:val="center"/>
        <w:rPr>
          <w:rFonts w:ascii="Arial" w:hAnsi="Arial" w:cs="Arial"/>
          <w:noProof/>
          <w:sz w:val="24"/>
          <w:szCs w:val="24"/>
          <w:lang w:eastAsia="es-AR"/>
        </w:rPr>
      </w:pPr>
    </w:p>
    <w:p w14:paraId="2AA8D04E" w14:textId="77777777" w:rsidR="009C69E9" w:rsidRDefault="009C69E9" w:rsidP="009C69E9">
      <w:pPr>
        <w:spacing w:line="276" w:lineRule="auto"/>
        <w:rPr>
          <w:rFonts w:ascii="Arial" w:hAnsi="Arial" w:cs="Arial"/>
          <w:noProof/>
          <w:sz w:val="24"/>
          <w:szCs w:val="24"/>
          <w:lang w:eastAsia="es-AR"/>
        </w:rPr>
      </w:pPr>
    </w:p>
    <w:p w14:paraId="294C0A71" w14:textId="77777777" w:rsidR="006369F7" w:rsidRDefault="006369F7" w:rsidP="009C69E9">
      <w:pPr>
        <w:spacing w:line="276" w:lineRule="auto"/>
        <w:rPr>
          <w:rFonts w:ascii="Arial" w:hAnsi="Arial" w:cs="Arial"/>
          <w:noProof/>
          <w:sz w:val="24"/>
          <w:szCs w:val="24"/>
          <w:lang w:eastAsia="es-AR"/>
        </w:rPr>
      </w:pPr>
    </w:p>
    <w:p w14:paraId="65395D2D" w14:textId="77777777" w:rsidR="006369F7" w:rsidRDefault="006369F7" w:rsidP="009C69E9">
      <w:pPr>
        <w:spacing w:line="276" w:lineRule="auto"/>
        <w:rPr>
          <w:rFonts w:ascii="Arial" w:hAnsi="Arial" w:cs="Arial"/>
          <w:noProof/>
          <w:sz w:val="24"/>
          <w:szCs w:val="24"/>
          <w:lang w:eastAsia="es-AR"/>
        </w:rPr>
      </w:pPr>
    </w:p>
    <w:p w14:paraId="64B8762A" w14:textId="77777777" w:rsidR="006369F7" w:rsidRDefault="006369F7" w:rsidP="009C69E9">
      <w:pPr>
        <w:spacing w:line="276" w:lineRule="auto"/>
        <w:rPr>
          <w:rFonts w:ascii="Arial" w:hAnsi="Arial" w:cs="Arial"/>
          <w:noProof/>
          <w:sz w:val="24"/>
          <w:szCs w:val="24"/>
          <w:lang w:eastAsia="es-AR"/>
        </w:rPr>
      </w:pPr>
    </w:p>
    <w:p w14:paraId="139A1BE7" w14:textId="77777777" w:rsidR="009C69E9" w:rsidRDefault="009C69E9" w:rsidP="006369F7">
      <w:pPr>
        <w:spacing w:line="276" w:lineRule="auto"/>
        <w:rPr>
          <w:rFonts w:ascii="Arial" w:hAnsi="Arial" w:cs="Arial"/>
          <w:noProof/>
          <w:sz w:val="24"/>
          <w:szCs w:val="24"/>
          <w:lang w:eastAsia="es-AR"/>
        </w:rPr>
      </w:pPr>
    </w:p>
    <w:p w14:paraId="1A2D1CF3" w14:textId="77777777" w:rsidR="006369F7" w:rsidRDefault="006369F7" w:rsidP="006369F7">
      <w:pPr>
        <w:spacing w:line="276" w:lineRule="auto"/>
        <w:rPr>
          <w:rFonts w:ascii="Arial" w:hAnsi="Arial" w:cs="Arial"/>
          <w:noProof/>
          <w:sz w:val="24"/>
          <w:szCs w:val="24"/>
          <w:lang w:eastAsia="es-AR"/>
        </w:rPr>
      </w:pPr>
    </w:p>
    <w:p w14:paraId="4FBC5A50" w14:textId="77777777" w:rsidR="006369F7" w:rsidRDefault="006369F7" w:rsidP="006369F7">
      <w:pPr>
        <w:spacing w:line="276" w:lineRule="auto"/>
        <w:rPr>
          <w:rFonts w:ascii="Arial" w:hAnsi="Arial" w:cs="Arial"/>
          <w:noProof/>
          <w:sz w:val="24"/>
          <w:szCs w:val="24"/>
          <w:lang w:eastAsia="es-AR"/>
        </w:rPr>
      </w:pPr>
    </w:p>
    <w:p w14:paraId="07E18635" w14:textId="77777777" w:rsidR="006369F7" w:rsidRPr="006369F7" w:rsidRDefault="006369F7" w:rsidP="006369F7">
      <w:pPr>
        <w:spacing w:line="276" w:lineRule="auto"/>
        <w:rPr>
          <w:rFonts w:ascii="Arial" w:hAnsi="Arial" w:cs="Arial"/>
          <w:noProof/>
          <w:sz w:val="24"/>
          <w:szCs w:val="24"/>
          <w:lang w:eastAsia="es-AR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lastRenderedPageBreak/>
        <w:t>b)</w:t>
      </w:r>
    </w:p>
    <w:tbl>
      <w:tblPr>
        <w:tblStyle w:val="Tablaconcuadrcula"/>
        <w:tblW w:w="0" w:type="auto"/>
        <w:tblInd w:w="1749" w:type="dxa"/>
        <w:tblLook w:val="04A0" w:firstRow="1" w:lastRow="0" w:firstColumn="1" w:lastColumn="0" w:noHBand="0" w:noVBand="1"/>
      </w:tblPr>
      <w:tblGrid>
        <w:gridCol w:w="1550"/>
        <w:gridCol w:w="1200"/>
        <w:gridCol w:w="1280"/>
        <w:gridCol w:w="1280"/>
      </w:tblGrid>
      <w:tr w:rsidR="006369F7" w:rsidRPr="00695DD7" w14:paraId="3D98581F" w14:textId="77777777" w:rsidTr="006369F7">
        <w:trPr>
          <w:trHeight w:val="5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5C3E" w14:textId="77777777" w:rsidR="006369F7" w:rsidRPr="00695DD7" w:rsidRDefault="006369F7" w:rsidP="00440A4A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>
              <m:r>
                <w:rPr>
                  <w:rFonts w:ascii="Cambria Math" w:hAnsi="Cambria Math" w:cs="Arial"/>
                  <w:noProof/>
                  <w:sz w:val="24"/>
                  <w:szCs w:val="24"/>
                  <w:lang w:eastAsia="es-AR"/>
                </w:rPr>
                <m:t>α</m:t>
              </m:r>
            </m:oMath>
            <w:r w:rsidRPr="00695DD7">
              <w:rPr>
                <w:rFonts w:ascii="Arial" w:eastAsiaTheme="minorEastAsia" w:hAnsi="Arial" w:cs="Arial"/>
                <w:noProof/>
                <w:sz w:val="24"/>
                <w:szCs w:val="24"/>
                <w:lang w:eastAsia="es-AR"/>
              </w:rPr>
              <w:t xml:space="preserve"> en </w:t>
            </w:r>
            <w:r w:rsidRPr="00695DD7"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grado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B12F" w14:textId="77777777" w:rsidR="006369F7" w:rsidRPr="00695DD7" w:rsidRDefault="006369F7" w:rsidP="00440A4A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 w:rsidRPr="00695DD7"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sen</w:t>
            </w:r>
            <m:oMath>
              <m:r>
                <w:rPr>
                  <w:rFonts w:ascii="Cambria Math" w:hAnsi="Cambria Math" w:cs="Arial"/>
                  <w:noProof/>
                  <w:sz w:val="24"/>
                  <w:szCs w:val="24"/>
                  <w:lang w:eastAsia="es-AR"/>
                </w:rPr>
                <m:t xml:space="preserve"> α</m:t>
              </m:r>
            </m:oMath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18E3" w14:textId="77777777" w:rsidR="006369F7" w:rsidRPr="00695DD7" w:rsidRDefault="006369F7" w:rsidP="00440A4A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 w:rsidRPr="00695DD7"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cos</w:t>
            </w:r>
            <m:oMath>
              <m:r>
                <w:rPr>
                  <w:rFonts w:ascii="Cambria Math" w:hAnsi="Cambria Math" w:cs="Arial"/>
                  <w:noProof/>
                  <w:sz w:val="24"/>
                  <w:szCs w:val="24"/>
                  <w:lang w:eastAsia="es-AR"/>
                </w:rPr>
                <m:t xml:space="preserve"> α</m:t>
              </m:r>
            </m:oMath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9AE1" w14:textId="77777777" w:rsidR="006369F7" w:rsidRPr="00695DD7" w:rsidRDefault="006369F7" w:rsidP="00440A4A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 w:rsidRPr="00695DD7"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tag</w:t>
            </w:r>
            <m:oMath>
              <m:r>
                <w:rPr>
                  <w:rFonts w:ascii="Cambria Math" w:hAnsi="Cambria Math" w:cs="Arial"/>
                  <w:noProof/>
                  <w:sz w:val="24"/>
                  <w:szCs w:val="24"/>
                  <w:lang w:eastAsia="es-AR"/>
                </w:rPr>
                <m:t xml:space="preserve"> α</m:t>
              </m:r>
            </m:oMath>
          </w:p>
        </w:tc>
      </w:tr>
      <w:tr w:rsidR="006369F7" w:rsidRPr="00695DD7" w14:paraId="5F16DF48" w14:textId="77777777" w:rsidTr="006369F7">
        <w:trPr>
          <w:trHeight w:val="11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6173" w14:textId="77777777" w:rsidR="006369F7" w:rsidRPr="00695DD7" w:rsidRDefault="006369F7" w:rsidP="00440A4A">
            <w:pPr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 w:rsidRPr="00695DD7"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0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377F" w14:textId="77777777" w:rsidR="006369F7" w:rsidRPr="00695DD7" w:rsidRDefault="006369F7" w:rsidP="00AD2F79">
            <w:pPr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sz w:val="24"/>
                    <w:szCs w:val="24"/>
                    <w:lang w:eastAsia="es-AR"/>
                  </w:rPr>
                  <m:t>0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B7E4" w14:textId="77777777" w:rsidR="006369F7" w:rsidRPr="00695DD7" w:rsidRDefault="006369F7" w:rsidP="00AD2F79">
            <w:pPr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sz w:val="24"/>
                    <w:szCs w:val="24"/>
                    <w:lang w:eastAsia="es-AR"/>
                  </w:rPr>
                  <m:t>1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5482" w14:textId="77777777" w:rsidR="006369F7" w:rsidRPr="00695DD7" w:rsidRDefault="006369F7" w:rsidP="00AD2F79">
            <w:pPr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sz w:val="24"/>
                    <w:szCs w:val="24"/>
                    <w:lang w:eastAsia="es-AR"/>
                  </w:rPr>
                  <m:t>0</m:t>
                </m:r>
              </m:oMath>
            </m:oMathPara>
          </w:p>
        </w:tc>
      </w:tr>
      <w:tr w:rsidR="006369F7" w:rsidRPr="00695DD7" w14:paraId="00A116FB" w14:textId="77777777" w:rsidTr="006369F7">
        <w:trPr>
          <w:trHeight w:val="9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C81E" w14:textId="77777777" w:rsidR="006369F7" w:rsidRPr="00695DD7" w:rsidRDefault="006369F7" w:rsidP="00440A4A">
            <w:pPr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 w:rsidRPr="00695DD7"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90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DD25" w14:textId="77777777" w:rsidR="006369F7" w:rsidRPr="00695DD7" w:rsidRDefault="006369F7" w:rsidP="00440A4A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sz w:val="24"/>
                    <w:szCs w:val="24"/>
                    <w:lang w:eastAsia="es-AR"/>
                  </w:rPr>
                  <m:t>1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C1C3" w14:textId="77777777" w:rsidR="006369F7" w:rsidRPr="00695DD7" w:rsidRDefault="006369F7" w:rsidP="00440A4A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sz w:val="24"/>
                    <w:szCs w:val="24"/>
                    <w:lang w:eastAsia="es-AR"/>
                  </w:rPr>
                  <m:t>0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3034" w14:textId="77777777" w:rsidR="006369F7" w:rsidRPr="00695DD7" w:rsidRDefault="006369F7" w:rsidP="00440A4A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sz w:val="24"/>
                    <w:szCs w:val="24"/>
                    <w:lang w:eastAsia="es-AR"/>
                  </w:rPr>
                  <m:t>-</m:t>
                </m:r>
              </m:oMath>
            </m:oMathPara>
          </w:p>
        </w:tc>
      </w:tr>
      <w:tr w:rsidR="006369F7" w:rsidRPr="00695DD7" w14:paraId="33E09ABE" w14:textId="77777777" w:rsidTr="006369F7">
        <w:trPr>
          <w:trHeight w:val="5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57BA" w14:textId="77777777" w:rsidR="006369F7" w:rsidRPr="00695DD7" w:rsidRDefault="006369F7" w:rsidP="00440A4A">
            <w:pPr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 w:rsidRPr="00695DD7"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180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4B6B" w14:textId="77777777" w:rsidR="006369F7" w:rsidRPr="00695DD7" w:rsidRDefault="006369F7" w:rsidP="00440A4A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sz w:val="24"/>
                    <w:szCs w:val="24"/>
                    <w:lang w:eastAsia="es-AR"/>
                  </w:rPr>
                  <m:t>0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CCC" w14:textId="77777777" w:rsidR="006369F7" w:rsidRPr="00695DD7" w:rsidRDefault="006369F7" w:rsidP="00440A4A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sz w:val="24"/>
                    <w:szCs w:val="24"/>
                    <w:lang w:eastAsia="es-AR"/>
                  </w:rPr>
                  <m:t>-1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81A6" w14:textId="77777777" w:rsidR="006369F7" w:rsidRPr="00695DD7" w:rsidRDefault="006369F7" w:rsidP="00440A4A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sz w:val="24"/>
                    <w:szCs w:val="24"/>
                    <w:lang w:eastAsia="es-AR"/>
                  </w:rPr>
                  <m:t>0</m:t>
                </m:r>
              </m:oMath>
            </m:oMathPara>
          </w:p>
        </w:tc>
      </w:tr>
    </w:tbl>
    <w:p w14:paraId="4A9D31E8" w14:textId="77777777" w:rsidR="00AD2F79" w:rsidRPr="00AD2F79" w:rsidRDefault="00AD2F79" w:rsidP="00AD2F79">
      <w:pPr>
        <w:spacing w:line="276" w:lineRule="auto"/>
        <w:rPr>
          <w:rFonts w:ascii="Arial" w:hAnsi="Arial" w:cs="Arial"/>
          <w:noProof/>
          <w:sz w:val="24"/>
          <w:szCs w:val="24"/>
          <w:lang w:eastAsia="es-AR"/>
        </w:rPr>
      </w:pPr>
    </w:p>
    <w:p w14:paraId="0B9064AE" w14:textId="77777777" w:rsidR="00080AC0" w:rsidRDefault="00224B7E" w:rsidP="00224B7E">
      <w:pPr>
        <w:spacing w:line="276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oblema 3</w:t>
      </w:r>
      <w:r w:rsidRPr="00695DD7">
        <w:rPr>
          <w:rFonts w:ascii="Arial" w:eastAsia="Arial Unicode MS" w:hAnsi="Arial" w:cs="Arial"/>
          <w:b/>
          <w:sz w:val="24"/>
          <w:szCs w:val="24"/>
        </w:rPr>
        <w:t>)</w:t>
      </w:r>
    </w:p>
    <w:p w14:paraId="3D73210E" w14:textId="77777777" w:rsidR="00224B7E" w:rsidRPr="00224B7E" w:rsidRDefault="00AD7C93" w:rsidP="00224B7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eto: 9 cm   -    Ángulos:</w:t>
      </w:r>
      <w:r w:rsidR="00080AC0">
        <w:rPr>
          <w:rFonts w:ascii="Arial" w:hAnsi="Arial" w:cs="Arial"/>
          <w:sz w:val="24"/>
          <w:szCs w:val="24"/>
        </w:rPr>
        <w:t xml:space="preserve"> 53,13º y </w:t>
      </w:r>
      <w:r w:rsidRPr="00AD7C93">
        <w:rPr>
          <w:rFonts w:ascii="Arial" w:hAnsi="Arial" w:cs="Arial"/>
          <w:sz w:val="24"/>
          <w:szCs w:val="24"/>
        </w:rPr>
        <w:t>36,87</w:t>
      </w:r>
      <w:r w:rsidR="00080AC0" w:rsidRPr="00AD7C93">
        <w:rPr>
          <w:rFonts w:ascii="Arial" w:hAnsi="Arial" w:cs="Arial"/>
          <w:sz w:val="24"/>
          <w:szCs w:val="24"/>
        </w:rPr>
        <w:t>º</w:t>
      </w:r>
    </w:p>
    <w:p w14:paraId="04C7F89F" w14:textId="77777777" w:rsidR="00753C3C" w:rsidRDefault="00753C3C" w:rsidP="00224B7E">
      <w:pPr>
        <w:spacing w:after="0" w:line="276" w:lineRule="auto"/>
        <w:rPr>
          <w:rFonts w:ascii="Arial" w:eastAsia="Arial Unicode MS" w:hAnsi="Arial" w:cs="Arial"/>
          <w:b/>
          <w:sz w:val="24"/>
          <w:szCs w:val="24"/>
        </w:rPr>
      </w:pPr>
    </w:p>
    <w:p w14:paraId="069999C6" w14:textId="77777777" w:rsidR="00080AC0" w:rsidRDefault="00224B7E" w:rsidP="00224B7E">
      <w:pPr>
        <w:spacing w:after="0" w:line="276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oblema 4</w:t>
      </w:r>
      <w:r w:rsidR="00D91B91" w:rsidRPr="00695DD7">
        <w:rPr>
          <w:rFonts w:ascii="Arial" w:eastAsia="Arial Unicode MS" w:hAnsi="Arial" w:cs="Arial"/>
          <w:b/>
          <w:sz w:val="24"/>
          <w:szCs w:val="24"/>
        </w:rPr>
        <w:t>)</w:t>
      </w:r>
    </w:p>
    <w:p w14:paraId="4DACE246" w14:textId="77777777" w:rsidR="00080AC0" w:rsidRDefault="00080AC0" w:rsidP="00080AC0">
      <w:pPr>
        <w:pStyle w:val="Prrafodelista"/>
        <w:numPr>
          <w:ilvl w:val="0"/>
          <w:numId w:val="7"/>
        </w:numPr>
        <w:spacing w:after="0" w:line="276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El satélite se encuentra a </w:t>
      </w:r>
      <w:r w:rsidR="006734D9">
        <w:rPr>
          <w:rFonts w:ascii="Arial" w:eastAsia="Arial Unicode MS" w:hAnsi="Arial" w:cs="Arial"/>
          <w:sz w:val="24"/>
          <w:szCs w:val="24"/>
        </w:rPr>
        <w:t>1527</w:t>
      </w:r>
      <w:r w:rsidR="00A27C51">
        <w:rPr>
          <w:rFonts w:ascii="Arial" w:eastAsia="Arial Unicode MS" w:hAnsi="Arial" w:cs="Arial"/>
          <w:sz w:val="24"/>
          <w:szCs w:val="24"/>
        </w:rPr>
        <w:t xml:space="preserve"> millas</w:t>
      </w:r>
      <w:r>
        <w:rPr>
          <w:rFonts w:ascii="Arial" w:eastAsia="Arial Unicode MS" w:hAnsi="Arial" w:cs="Arial"/>
          <w:sz w:val="24"/>
          <w:szCs w:val="24"/>
        </w:rPr>
        <w:t xml:space="preserve"> de la estación A.</w:t>
      </w:r>
    </w:p>
    <w:p w14:paraId="7C716ABF" w14:textId="77777777" w:rsidR="00B34F78" w:rsidRPr="00A27C51" w:rsidRDefault="00D71B94" w:rsidP="006F3E6D">
      <w:pPr>
        <w:pStyle w:val="Prrafodelista"/>
        <w:numPr>
          <w:ilvl w:val="0"/>
          <w:numId w:val="7"/>
        </w:numPr>
        <w:spacing w:after="0" w:line="276" w:lineRule="auto"/>
        <w:rPr>
          <w:rFonts w:ascii="Arial" w:eastAsia="Arial Unicode MS" w:hAnsi="Arial" w:cs="Arial"/>
          <w:sz w:val="24"/>
          <w:szCs w:val="24"/>
        </w:rPr>
      </w:pPr>
      <w:r w:rsidRPr="00A27C51">
        <w:rPr>
          <w:rFonts w:ascii="Arial" w:eastAsia="Arial Unicode MS" w:hAnsi="Arial" w:cs="Arial"/>
          <w:sz w:val="24"/>
          <w:szCs w:val="24"/>
        </w:rPr>
        <w:t xml:space="preserve">La altura del satélite sobre la tierra es de </w:t>
      </w:r>
      <w:r w:rsidR="006734D9">
        <w:rPr>
          <w:rFonts w:ascii="Arial" w:eastAsia="Arial Unicode MS" w:hAnsi="Arial" w:cs="Arial"/>
          <w:sz w:val="24"/>
          <w:szCs w:val="24"/>
        </w:rPr>
        <w:t>1524</w:t>
      </w:r>
      <w:r w:rsidRPr="00A27C51">
        <w:rPr>
          <w:rFonts w:ascii="Arial" w:eastAsia="Arial Unicode MS" w:hAnsi="Arial" w:cs="Arial"/>
          <w:sz w:val="24"/>
          <w:szCs w:val="24"/>
        </w:rPr>
        <w:t xml:space="preserve"> millas</w:t>
      </w:r>
    </w:p>
    <w:p w14:paraId="261920FE" w14:textId="77777777" w:rsidR="00A27C51" w:rsidRPr="00A27C51" w:rsidRDefault="00A27C51" w:rsidP="00A27C51">
      <w:pPr>
        <w:pStyle w:val="Prrafodelista"/>
        <w:spacing w:after="0" w:line="276" w:lineRule="auto"/>
        <w:rPr>
          <w:rFonts w:ascii="Arial" w:eastAsia="Arial Unicode MS" w:hAnsi="Arial" w:cs="Arial"/>
          <w:sz w:val="24"/>
          <w:szCs w:val="24"/>
        </w:rPr>
      </w:pPr>
    </w:p>
    <w:p w14:paraId="2D1370A3" w14:textId="77777777" w:rsidR="00753C3C" w:rsidRDefault="00753C3C" w:rsidP="00224B7E">
      <w:pPr>
        <w:spacing w:after="0" w:line="276" w:lineRule="auto"/>
        <w:rPr>
          <w:rFonts w:ascii="Arial" w:eastAsia="Arial Unicode MS" w:hAnsi="Arial" w:cs="Arial"/>
          <w:sz w:val="24"/>
          <w:szCs w:val="24"/>
        </w:rPr>
      </w:pPr>
    </w:p>
    <w:p w14:paraId="5DD4F82D" w14:textId="77777777" w:rsidR="00B34F78" w:rsidRDefault="00F84B2B" w:rsidP="00224B7E">
      <w:pPr>
        <w:spacing w:after="0" w:line="276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oblema 5</w:t>
      </w:r>
      <w:r w:rsidR="00707A5F" w:rsidRPr="00695DD7">
        <w:rPr>
          <w:rFonts w:ascii="Arial" w:eastAsia="Arial Unicode MS" w:hAnsi="Arial" w:cs="Arial"/>
          <w:b/>
          <w:sz w:val="24"/>
          <w:szCs w:val="24"/>
        </w:rPr>
        <w:t>)</w:t>
      </w:r>
    </w:p>
    <w:p w14:paraId="4E41C3D1" w14:textId="77777777" w:rsidR="00B34F78" w:rsidRDefault="008A2463" w:rsidP="00B34F7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Altura del árbol</w:t>
      </w:r>
      <w:r w:rsidR="00B34F78" w:rsidRPr="00B34F78">
        <w:rPr>
          <w:rFonts w:ascii="Arial" w:eastAsia="Arial Unicode MS" w:hAnsi="Arial" w:cs="Arial"/>
          <w:sz w:val="24"/>
          <w:szCs w:val="24"/>
        </w:rPr>
        <w:t>: 174,6m</w:t>
      </w:r>
    </w:p>
    <w:p w14:paraId="4C02113A" w14:textId="77777777" w:rsidR="00B34F78" w:rsidRDefault="00B34F78" w:rsidP="00B34F7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65BB1EB" w14:textId="77777777" w:rsidR="00B34F78" w:rsidRPr="00B34F78" w:rsidRDefault="00F84B2B" w:rsidP="00B34F7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oblema 6</w:t>
      </w:r>
      <w:r w:rsidR="00707A5F" w:rsidRPr="00695DD7">
        <w:rPr>
          <w:rFonts w:ascii="Arial" w:eastAsia="Arial Unicode MS" w:hAnsi="Arial" w:cs="Arial"/>
          <w:b/>
          <w:sz w:val="24"/>
          <w:szCs w:val="24"/>
        </w:rPr>
        <w:t>)</w:t>
      </w:r>
    </w:p>
    <w:p w14:paraId="06C541AB" w14:textId="77777777" w:rsidR="00224B7E" w:rsidRPr="003501B0" w:rsidRDefault="00B34F78" w:rsidP="00B34F78">
      <w:pPr>
        <w:spacing w:line="240" w:lineRule="auto"/>
        <w:rPr>
          <w:rFonts w:ascii="Arial" w:eastAsia="Arial Unicode MS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ura </w:t>
      </w:r>
      <w:r w:rsidR="00A27C51" w:rsidRPr="00A27C51">
        <w:rPr>
          <w:rFonts w:ascii="Arial" w:hAnsi="Arial" w:cs="Arial"/>
          <w:sz w:val="24"/>
          <w:szCs w:val="24"/>
        </w:rPr>
        <w:t>del barrilete</w:t>
      </w:r>
      <w:r>
        <w:rPr>
          <w:rFonts w:ascii="Arial" w:hAnsi="Arial" w:cs="Arial"/>
          <w:sz w:val="24"/>
          <w:szCs w:val="24"/>
        </w:rPr>
        <w:t>: 25,711m</w:t>
      </w:r>
    </w:p>
    <w:p w14:paraId="5874E090" w14:textId="77777777" w:rsidR="00753C3C" w:rsidRDefault="00753C3C" w:rsidP="00224B7E">
      <w:pPr>
        <w:spacing w:line="276" w:lineRule="auto"/>
        <w:rPr>
          <w:rFonts w:ascii="Arial" w:eastAsia="Arial Unicode MS" w:hAnsi="Arial" w:cs="Arial"/>
          <w:b/>
          <w:sz w:val="24"/>
          <w:szCs w:val="24"/>
        </w:rPr>
      </w:pPr>
    </w:p>
    <w:p w14:paraId="16D7CAEF" w14:textId="77777777" w:rsidR="00B34F78" w:rsidRDefault="00716CF6" w:rsidP="00224B7E">
      <w:pPr>
        <w:spacing w:line="276" w:lineRule="auto"/>
        <w:rPr>
          <w:rFonts w:ascii="Arial" w:hAnsi="Arial" w:cs="Arial"/>
          <w:sz w:val="24"/>
          <w:szCs w:val="24"/>
        </w:rPr>
      </w:pPr>
      <w:r w:rsidRPr="00695DD7">
        <w:rPr>
          <w:rFonts w:ascii="Arial" w:eastAsia="Arial Unicode MS" w:hAnsi="Arial" w:cs="Arial"/>
          <w:b/>
          <w:sz w:val="24"/>
          <w:szCs w:val="24"/>
        </w:rPr>
        <w:t xml:space="preserve">Problema </w:t>
      </w:r>
      <w:r w:rsidR="00F84B2B">
        <w:rPr>
          <w:rFonts w:ascii="Arial" w:eastAsia="Arial Unicode MS" w:hAnsi="Arial" w:cs="Arial"/>
          <w:b/>
          <w:sz w:val="24"/>
          <w:szCs w:val="24"/>
        </w:rPr>
        <w:t>7</w:t>
      </w:r>
      <w:r w:rsidR="00707A5F" w:rsidRPr="00695DD7">
        <w:rPr>
          <w:rFonts w:ascii="Arial" w:eastAsia="Arial Unicode MS" w:hAnsi="Arial" w:cs="Arial"/>
          <w:b/>
          <w:sz w:val="24"/>
          <w:szCs w:val="24"/>
        </w:rPr>
        <w:t>)</w:t>
      </w:r>
    </w:p>
    <w:p w14:paraId="6F90E566" w14:textId="77777777" w:rsidR="000C32F6" w:rsidRPr="00695DD7" w:rsidRDefault="00B34F78" w:rsidP="00224B7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</w:t>
      </w:r>
      <w:r w:rsidR="00787B65" w:rsidRPr="00695DD7">
        <w:rPr>
          <w:rFonts w:ascii="Arial" w:hAnsi="Arial" w:cs="Arial"/>
          <w:sz w:val="24"/>
          <w:szCs w:val="24"/>
        </w:rPr>
        <w:t>istancia en</w:t>
      </w:r>
      <w:r>
        <w:rPr>
          <w:rFonts w:ascii="Arial" w:hAnsi="Arial" w:cs="Arial"/>
          <w:sz w:val="24"/>
          <w:szCs w:val="24"/>
        </w:rPr>
        <w:t>tre la lancha y el pie del faro: 56,92m.</w:t>
      </w:r>
    </w:p>
    <w:p w14:paraId="24BD6B33" w14:textId="77777777" w:rsidR="00753C3C" w:rsidRDefault="00753C3C" w:rsidP="00224B7E">
      <w:pPr>
        <w:spacing w:line="276" w:lineRule="auto"/>
        <w:rPr>
          <w:rFonts w:ascii="Arial" w:eastAsia="Arial Unicode MS" w:hAnsi="Arial" w:cs="Arial"/>
          <w:b/>
          <w:sz w:val="24"/>
          <w:szCs w:val="24"/>
        </w:rPr>
      </w:pPr>
    </w:p>
    <w:p w14:paraId="11C641CC" w14:textId="77777777" w:rsidR="00B34F78" w:rsidRDefault="00F84B2B" w:rsidP="00224B7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oblema 8</w:t>
      </w:r>
      <w:r w:rsidR="00707A5F" w:rsidRPr="00695DD7">
        <w:rPr>
          <w:rFonts w:ascii="Arial" w:eastAsia="Arial Unicode MS" w:hAnsi="Arial" w:cs="Arial"/>
          <w:b/>
          <w:sz w:val="24"/>
          <w:szCs w:val="24"/>
        </w:rPr>
        <w:t>)</w:t>
      </w:r>
    </w:p>
    <w:p w14:paraId="7DD6E069" w14:textId="77777777" w:rsidR="00DB2A89" w:rsidRPr="00975E86" w:rsidRDefault="00975E86" w:rsidP="00224B7E">
      <w:pPr>
        <w:spacing w:line="276" w:lineRule="auto"/>
        <w:rPr>
          <w:rFonts w:ascii="Arial" w:hAnsi="Arial" w:cs="Arial"/>
          <w:b/>
          <w:i/>
          <w:color w:val="00B050"/>
          <w:sz w:val="24"/>
          <w:szCs w:val="24"/>
        </w:rPr>
      </w:pPr>
      <w:r w:rsidRPr="00975E86">
        <w:rPr>
          <w:rFonts w:ascii="Arial" w:hAnsi="Arial" w:cs="Arial"/>
          <w:sz w:val="24"/>
          <w:szCs w:val="24"/>
        </w:rPr>
        <w:t xml:space="preserve">Llegarán primero los policías de la comisaría </w:t>
      </w:r>
      <w:r w:rsidRPr="00975E86">
        <w:rPr>
          <w:rFonts w:ascii="Arial" w:hAnsi="Arial" w:cs="Arial"/>
          <w:b/>
          <w:i/>
          <w:sz w:val="24"/>
          <w:szCs w:val="24"/>
        </w:rPr>
        <w:t>A</w:t>
      </w:r>
    </w:p>
    <w:p w14:paraId="376C09EA" w14:textId="77777777" w:rsidR="00753C3C" w:rsidRDefault="00753C3C" w:rsidP="00224B7E">
      <w:pPr>
        <w:spacing w:line="276" w:lineRule="auto"/>
        <w:rPr>
          <w:rFonts w:ascii="Arial" w:eastAsia="Arial Unicode MS" w:hAnsi="Arial" w:cs="Arial"/>
          <w:b/>
          <w:sz w:val="24"/>
          <w:szCs w:val="24"/>
        </w:rPr>
      </w:pPr>
    </w:p>
    <w:p w14:paraId="46C533E5" w14:textId="77777777" w:rsidR="00254047" w:rsidRDefault="00F84B2B" w:rsidP="00224B7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oblema 9</w:t>
      </w:r>
      <w:r w:rsidR="00707A5F" w:rsidRPr="00695DD7">
        <w:rPr>
          <w:rFonts w:ascii="Arial" w:eastAsia="Arial Unicode MS" w:hAnsi="Arial" w:cs="Arial"/>
          <w:b/>
          <w:sz w:val="24"/>
          <w:szCs w:val="24"/>
        </w:rPr>
        <w:t>)</w:t>
      </w:r>
    </w:p>
    <w:p w14:paraId="1664A286" w14:textId="77777777" w:rsidR="00254047" w:rsidRPr="002D25A5" w:rsidRDefault="00254047" w:rsidP="00224B7E">
      <w:pPr>
        <w:spacing w:line="276" w:lineRule="auto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α=30°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β=67,6°</m:t>
          </m:r>
        </m:oMath>
      </m:oMathPara>
    </w:p>
    <w:p w14:paraId="2DBBA95A" w14:textId="77777777" w:rsidR="00753C3C" w:rsidRDefault="00753C3C" w:rsidP="00254047">
      <w:pPr>
        <w:spacing w:line="276" w:lineRule="auto"/>
        <w:rPr>
          <w:rFonts w:ascii="Arial" w:eastAsia="Arial Unicode MS" w:hAnsi="Arial" w:cs="Arial"/>
          <w:b/>
          <w:sz w:val="24"/>
          <w:szCs w:val="24"/>
        </w:rPr>
      </w:pPr>
    </w:p>
    <w:p w14:paraId="135C9DCA" w14:textId="77777777" w:rsidR="00753C3C" w:rsidRDefault="00753C3C" w:rsidP="00254047">
      <w:pPr>
        <w:spacing w:line="276" w:lineRule="auto"/>
        <w:rPr>
          <w:rFonts w:ascii="Arial" w:eastAsia="Arial Unicode MS" w:hAnsi="Arial" w:cs="Arial"/>
          <w:b/>
          <w:sz w:val="24"/>
          <w:szCs w:val="24"/>
        </w:rPr>
      </w:pPr>
    </w:p>
    <w:p w14:paraId="631E1BC8" w14:textId="77777777" w:rsidR="00753C3C" w:rsidRDefault="00753C3C" w:rsidP="00254047">
      <w:pPr>
        <w:spacing w:line="276" w:lineRule="auto"/>
        <w:rPr>
          <w:rFonts w:ascii="Arial" w:eastAsia="Arial Unicode MS" w:hAnsi="Arial" w:cs="Arial"/>
          <w:b/>
          <w:sz w:val="24"/>
          <w:szCs w:val="24"/>
        </w:rPr>
      </w:pPr>
    </w:p>
    <w:p w14:paraId="151CB9DA" w14:textId="77777777" w:rsidR="00254047" w:rsidRDefault="00F84B2B" w:rsidP="0025404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lastRenderedPageBreak/>
        <w:t>Problema 10</w:t>
      </w:r>
      <w:r w:rsidRPr="00695DD7">
        <w:rPr>
          <w:rFonts w:ascii="Arial" w:eastAsia="Arial Unicode MS" w:hAnsi="Arial" w:cs="Arial"/>
          <w:b/>
          <w:sz w:val="24"/>
          <w:szCs w:val="24"/>
        </w:rPr>
        <w:t>)</w:t>
      </w:r>
    </w:p>
    <w:p w14:paraId="0A128CC8" w14:textId="77777777" w:rsidR="008A2463" w:rsidRPr="006E6711" w:rsidRDefault="006E6711" w:rsidP="006E6711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6E6711">
        <w:rPr>
          <w:rFonts w:ascii="Arial" w:hAnsi="Arial" w:cs="Arial"/>
          <w:sz w:val="24"/>
          <w:szCs w:val="24"/>
        </w:rPr>
        <w:t xml:space="preserve">b) </w:t>
      </w:r>
      <w:r w:rsidR="00254047" w:rsidRPr="006E6711">
        <w:rPr>
          <w:rFonts w:ascii="Arial" w:hAnsi="Arial" w:cs="Arial"/>
          <w:sz w:val="24"/>
          <w:szCs w:val="24"/>
        </w:rPr>
        <w:t>A</w:t>
      </w:r>
      <w:r w:rsidR="00F84B2B" w:rsidRPr="006E6711">
        <w:rPr>
          <w:rFonts w:ascii="Arial" w:hAnsi="Arial" w:cs="Arial"/>
          <w:sz w:val="24"/>
          <w:szCs w:val="24"/>
        </w:rPr>
        <w:t>ltura de</w:t>
      </w:r>
      <w:r w:rsidR="00254047" w:rsidRPr="006E6711">
        <w:rPr>
          <w:rFonts w:ascii="Arial" w:hAnsi="Arial" w:cs="Arial"/>
          <w:sz w:val="24"/>
          <w:szCs w:val="24"/>
        </w:rPr>
        <w:t>l mástil que permanece vertical= 1,165m</w:t>
      </w:r>
    </w:p>
    <w:p w14:paraId="04AF8B0F" w14:textId="77777777" w:rsidR="00644E18" w:rsidRPr="008A2463" w:rsidRDefault="00254047" w:rsidP="00F84B2B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ura inicial del mástil =3,92m</w:t>
      </w:r>
    </w:p>
    <w:p w14:paraId="5D766CFA" w14:textId="77777777" w:rsidR="00753C3C" w:rsidRDefault="00753C3C" w:rsidP="00111F08">
      <w:pPr>
        <w:pStyle w:val="NormalWeb"/>
        <w:rPr>
          <w:rFonts w:ascii="Arial" w:eastAsia="Arial Unicode MS" w:hAnsi="Arial" w:cs="Arial"/>
          <w:b/>
        </w:rPr>
      </w:pPr>
    </w:p>
    <w:p w14:paraId="233FAB4F" w14:textId="77777777" w:rsidR="00111F08" w:rsidRDefault="00F84B2B" w:rsidP="00111F08">
      <w:pPr>
        <w:pStyle w:val="NormalWeb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Problema 11</w:t>
      </w:r>
      <w:r w:rsidR="00707A5F" w:rsidRPr="00695DD7">
        <w:rPr>
          <w:rFonts w:ascii="Arial" w:eastAsia="Arial Unicode MS" w:hAnsi="Arial" w:cs="Arial"/>
          <w:b/>
        </w:rPr>
        <w:t>)</w:t>
      </w:r>
      <w:bookmarkStart w:id="0" w:name="ID7758"/>
      <w:bookmarkEnd w:id="0"/>
    </w:p>
    <w:p w14:paraId="5C9BAC2C" w14:textId="77777777" w:rsidR="00254047" w:rsidRPr="00111F08" w:rsidRDefault="00254047" w:rsidP="00111F08">
      <w:pPr>
        <w:pStyle w:val="NormalWeb"/>
        <w:rPr>
          <w:rFonts w:ascii="Arial" w:eastAsia="Arial Unicode MS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</w:rPr>
            <m:t>α=56,94°</m:t>
          </m:r>
        </m:oMath>
      </m:oMathPara>
    </w:p>
    <w:p w14:paraId="5B28EFD8" w14:textId="77777777" w:rsidR="00753C3C" w:rsidRDefault="00753C3C" w:rsidP="00A2080A">
      <w:pPr>
        <w:spacing w:line="276" w:lineRule="auto"/>
        <w:rPr>
          <w:rFonts w:ascii="Arial" w:eastAsia="Arial Unicode MS" w:hAnsi="Arial" w:cs="Arial"/>
          <w:b/>
          <w:sz w:val="24"/>
          <w:szCs w:val="24"/>
        </w:rPr>
      </w:pPr>
    </w:p>
    <w:p w14:paraId="4C8625D5" w14:textId="77777777" w:rsidR="00B3258C" w:rsidRPr="00B3258C" w:rsidRDefault="00F84B2B" w:rsidP="00A2080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oblema 12</w:t>
      </w:r>
      <w:r w:rsidR="00707A5F" w:rsidRPr="00695DD7">
        <w:rPr>
          <w:rFonts w:ascii="Arial" w:eastAsia="Arial Unicode MS" w:hAnsi="Arial" w:cs="Arial"/>
          <w:b/>
          <w:sz w:val="24"/>
          <w:szCs w:val="24"/>
        </w:rPr>
        <w:t>)</w:t>
      </w:r>
    </w:p>
    <w:p w14:paraId="51663997" w14:textId="77777777" w:rsidR="00787B65" w:rsidRPr="00111F08" w:rsidRDefault="00B3258C" w:rsidP="00A2080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) D</w:t>
      </w:r>
      <w:r w:rsidR="00787B65" w:rsidRPr="00B3258C">
        <w:rPr>
          <w:rFonts w:ascii="Arial" w:hAnsi="Arial" w:cs="Arial"/>
          <w:sz w:val="24"/>
          <w:szCs w:val="24"/>
        </w:rPr>
        <w:t>ist</w:t>
      </w:r>
      <w:r>
        <w:rPr>
          <w:rFonts w:ascii="Arial" w:hAnsi="Arial" w:cs="Arial"/>
          <w:sz w:val="24"/>
          <w:szCs w:val="24"/>
        </w:rPr>
        <w:t>ancia qu</w:t>
      </w:r>
      <w:r w:rsidR="00111F08">
        <w:rPr>
          <w:rFonts w:ascii="Arial" w:hAnsi="Arial" w:cs="Arial"/>
          <w:sz w:val="24"/>
          <w:szCs w:val="24"/>
        </w:rPr>
        <w:t xml:space="preserve">e separa a ambas torres = </w:t>
      </w:r>
      <w:r w:rsidR="00D90DE4" w:rsidRPr="00111F08">
        <w:rPr>
          <w:rFonts w:ascii="Arial" w:hAnsi="Arial" w:cs="Arial"/>
          <w:sz w:val="24"/>
          <w:szCs w:val="24"/>
        </w:rPr>
        <w:t>73 m</w:t>
      </w:r>
    </w:p>
    <w:p w14:paraId="59BC2E32" w14:textId="77777777" w:rsidR="00787B65" w:rsidRPr="00D057EC" w:rsidRDefault="00D057EC" w:rsidP="00A2080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) </w:t>
      </w:r>
      <w:r w:rsidR="00B3258C" w:rsidRPr="00D057EC">
        <w:rPr>
          <w:rFonts w:ascii="Arial" w:hAnsi="Arial" w:cs="Arial"/>
          <w:sz w:val="24"/>
          <w:szCs w:val="24"/>
        </w:rPr>
        <w:t>D</w:t>
      </w:r>
      <w:r w:rsidR="00787B65" w:rsidRPr="00D057EC">
        <w:rPr>
          <w:rFonts w:ascii="Arial" w:hAnsi="Arial" w:cs="Arial"/>
          <w:sz w:val="24"/>
          <w:szCs w:val="24"/>
        </w:rPr>
        <w:t>istancia que separa al observador d</w:t>
      </w:r>
      <w:r w:rsidR="00B3258C" w:rsidRPr="00D057EC">
        <w:rPr>
          <w:rFonts w:ascii="Arial" w:hAnsi="Arial" w:cs="Arial"/>
          <w:sz w:val="24"/>
          <w:szCs w:val="24"/>
        </w:rPr>
        <w:t>e la recta que une ambas torres= 47,60m</w:t>
      </w:r>
    </w:p>
    <w:p w14:paraId="234513ED" w14:textId="77777777" w:rsidR="00753C3C" w:rsidRDefault="00753C3C" w:rsidP="00A2080A">
      <w:pPr>
        <w:spacing w:line="276" w:lineRule="auto"/>
        <w:rPr>
          <w:rFonts w:ascii="Arial" w:eastAsia="Arial Unicode MS" w:hAnsi="Arial" w:cs="Arial"/>
          <w:b/>
          <w:sz w:val="24"/>
          <w:szCs w:val="24"/>
        </w:rPr>
      </w:pPr>
    </w:p>
    <w:p w14:paraId="2C1A23D2" w14:textId="77777777" w:rsidR="00B3258C" w:rsidRDefault="00F84B2B" w:rsidP="00A2080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oblema 13</w:t>
      </w:r>
      <w:r w:rsidR="00707A5F" w:rsidRPr="00695DD7">
        <w:rPr>
          <w:rFonts w:ascii="Arial" w:eastAsia="Arial Unicode MS" w:hAnsi="Arial" w:cs="Arial"/>
          <w:b/>
          <w:sz w:val="24"/>
          <w:szCs w:val="24"/>
        </w:rPr>
        <w:t>)</w:t>
      </w:r>
      <w:r w:rsidR="00787B65" w:rsidRPr="00B3258C">
        <w:rPr>
          <w:rFonts w:ascii="Arial" w:hAnsi="Arial" w:cs="Arial"/>
          <w:sz w:val="24"/>
          <w:szCs w:val="24"/>
        </w:rPr>
        <w:t>.</w:t>
      </w:r>
    </w:p>
    <w:p w14:paraId="01DCF607" w14:textId="77777777" w:rsidR="00787B65" w:rsidRDefault="00B3258C" w:rsidP="00A2080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A</w:t>
      </w:r>
      <w:r w:rsidR="00787B65" w:rsidRPr="00B3258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tura de la torre de transmisión = 324,60m</w:t>
      </w:r>
    </w:p>
    <w:p w14:paraId="14D709A4" w14:textId="77777777" w:rsidR="00753C3C" w:rsidRDefault="00753C3C" w:rsidP="00A2080A">
      <w:pPr>
        <w:spacing w:line="276" w:lineRule="auto"/>
        <w:rPr>
          <w:rFonts w:ascii="Arial" w:eastAsia="Arial Unicode MS" w:hAnsi="Arial" w:cs="Arial"/>
          <w:b/>
          <w:sz w:val="24"/>
          <w:szCs w:val="24"/>
        </w:rPr>
      </w:pPr>
    </w:p>
    <w:p w14:paraId="18999AAC" w14:textId="77777777" w:rsidR="00B3258C" w:rsidRDefault="00F84B2B" w:rsidP="00A2080A">
      <w:pPr>
        <w:spacing w:line="276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oblema 14</w:t>
      </w:r>
      <w:r w:rsidR="00B3258C">
        <w:rPr>
          <w:rFonts w:ascii="Arial" w:eastAsia="Arial Unicode MS" w:hAnsi="Arial" w:cs="Arial"/>
          <w:b/>
          <w:sz w:val="24"/>
          <w:szCs w:val="24"/>
        </w:rPr>
        <w:t>)</w:t>
      </w:r>
    </w:p>
    <w:p w14:paraId="57CF648B" w14:textId="77777777" w:rsidR="00B3258C" w:rsidRDefault="00B3258C" w:rsidP="00A2080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L</w:t>
      </w:r>
      <w:r w:rsidR="00787B65" w:rsidRPr="00695DD7">
        <w:rPr>
          <w:rFonts w:ascii="Arial" w:hAnsi="Arial" w:cs="Arial"/>
          <w:sz w:val="24"/>
          <w:szCs w:val="24"/>
        </w:rPr>
        <w:t xml:space="preserve">a distancia </w:t>
      </w:r>
      <w:r>
        <w:rPr>
          <w:rFonts w:ascii="Arial" w:hAnsi="Arial" w:cs="Arial"/>
          <w:sz w:val="24"/>
          <w:szCs w:val="24"/>
        </w:rPr>
        <w:t>que separa a ambos helicópteros es = 114,962km</w:t>
      </w:r>
    </w:p>
    <w:p w14:paraId="4A50FAD8" w14:textId="77777777" w:rsidR="00753C3C" w:rsidRDefault="00B3258C" w:rsidP="00A2080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L</w:t>
      </w:r>
      <w:r w:rsidR="006B610F" w:rsidRPr="00B3258C">
        <w:rPr>
          <w:rFonts w:ascii="Arial" w:hAnsi="Arial" w:cs="Arial"/>
          <w:sz w:val="24"/>
          <w:szCs w:val="24"/>
        </w:rPr>
        <w:t>os dos á</w:t>
      </w:r>
      <w:r w:rsidR="00787B65" w:rsidRPr="00B3258C">
        <w:rPr>
          <w:rFonts w:ascii="Arial" w:hAnsi="Arial" w:cs="Arial"/>
          <w:sz w:val="24"/>
          <w:szCs w:val="24"/>
        </w:rPr>
        <w:t xml:space="preserve">ngulos restantes </w:t>
      </w:r>
      <w:r w:rsidR="00111F08">
        <w:rPr>
          <w:rFonts w:ascii="Arial" w:hAnsi="Arial" w:cs="Arial"/>
          <w:sz w:val="24"/>
          <w:szCs w:val="24"/>
        </w:rPr>
        <w:t>son de</w:t>
      </w:r>
      <w:r>
        <w:rPr>
          <w:rFonts w:ascii="Arial" w:hAnsi="Arial" w:cs="Arial"/>
          <w:sz w:val="24"/>
          <w:szCs w:val="24"/>
        </w:rPr>
        <w:t xml:space="preserve"> 41,78º y 88,22º</w:t>
      </w:r>
    </w:p>
    <w:p w14:paraId="1FB3FBD9" w14:textId="77777777" w:rsidR="006369F7" w:rsidRDefault="006369F7" w:rsidP="00A2080A">
      <w:pPr>
        <w:spacing w:line="276" w:lineRule="auto"/>
        <w:rPr>
          <w:rFonts w:ascii="Arial" w:eastAsia="Arial Unicode MS" w:hAnsi="Arial" w:cs="Arial"/>
          <w:b/>
          <w:sz w:val="24"/>
          <w:szCs w:val="24"/>
        </w:rPr>
      </w:pPr>
    </w:p>
    <w:p w14:paraId="56D18354" w14:textId="77777777" w:rsidR="00EC0F49" w:rsidRDefault="00B32D02" w:rsidP="00A2080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oblema 15</w:t>
      </w:r>
      <w:r w:rsidR="00707A5F" w:rsidRPr="00695DD7">
        <w:rPr>
          <w:rFonts w:ascii="Arial" w:eastAsia="Arial Unicode MS" w:hAnsi="Arial" w:cs="Arial"/>
          <w:b/>
          <w:sz w:val="24"/>
          <w:szCs w:val="24"/>
        </w:rPr>
        <w:t>)</w:t>
      </w:r>
    </w:p>
    <w:p w14:paraId="3EA82301" w14:textId="77777777" w:rsidR="00B3258C" w:rsidRDefault="00B3258C" w:rsidP="00A2080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ancia BA = 2,30 m</w:t>
      </w:r>
      <w:r w:rsidR="00397761">
        <w:rPr>
          <w:rFonts w:ascii="Arial" w:hAnsi="Arial" w:cs="Arial"/>
          <w:sz w:val="24"/>
          <w:szCs w:val="24"/>
        </w:rPr>
        <w:t>illas</w:t>
      </w:r>
    </w:p>
    <w:p w14:paraId="5353B002" w14:textId="77777777" w:rsidR="00EC0F49" w:rsidRPr="00EC0F49" w:rsidRDefault="00EC0F49" w:rsidP="00A2080A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EC0F49" w:rsidRPr="00EC0F49" w:rsidSect="009E4B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A4E2C" w14:textId="77777777" w:rsidR="00AA4E1C" w:rsidRDefault="00AA4E1C" w:rsidP="00787B65">
      <w:pPr>
        <w:spacing w:after="0" w:line="240" w:lineRule="auto"/>
      </w:pPr>
      <w:r>
        <w:separator/>
      </w:r>
    </w:p>
  </w:endnote>
  <w:endnote w:type="continuationSeparator" w:id="0">
    <w:p w14:paraId="3436CAD8" w14:textId="77777777" w:rsidR="00AA4E1C" w:rsidRDefault="00AA4E1C" w:rsidP="00787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409EE" w14:textId="77777777" w:rsidR="00CB0B81" w:rsidRDefault="00CB0B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934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A2DCDB" w14:textId="77777777" w:rsidR="00753C3C" w:rsidRDefault="00753C3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 w:rsidR="009E1E5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E1E5D">
              <w:rPr>
                <w:b/>
                <w:bCs/>
                <w:sz w:val="24"/>
                <w:szCs w:val="24"/>
              </w:rPr>
              <w:fldChar w:fldCharType="separate"/>
            </w:r>
            <w:r w:rsidR="00ED5335">
              <w:rPr>
                <w:b/>
                <w:bCs/>
                <w:noProof/>
              </w:rPr>
              <w:t>3</w:t>
            </w:r>
            <w:r w:rsidR="009E1E5D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9E1E5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E1E5D">
              <w:rPr>
                <w:b/>
                <w:bCs/>
                <w:sz w:val="24"/>
                <w:szCs w:val="24"/>
              </w:rPr>
              <w:fldChar w:fldCharType="separate"/>
            </w:r>
            <w:r w:rsidR="00ED5335">
              <w:rPr>
                <w:b/>
                <w:bCs/>
                <w:noProof/>
              </w:rPr>
              <w:t>3</w:t>
            </w:r>
            <w:r w:rsidR="009E1E5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FF7E13" w14:textId="77777777" w:rsidR="00753C3C" w:rsidRDefault="00753C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AA737" w14:textId="77777777" w:rsidR="00CB0B81" w:rsidRDefault="00CB0B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71AF7" w14:textId="77777777" w:rsidR="00AA4E1C" w:rsidRDefault="00AA4E1C" w:rsidP="00787B65">
      <w:pPr>
        <w:spacing w:after="0" w:line="240" w:lineRule="auto"/>
      </w:pPr>
      <w:r>
        <w:separator/>
      </w:r>
    </w:p>
  </w:footnote>
  <w:footnote w:type="continuationSeparator" w:id="0">
    <w:p w14:paraId="32CEC416" w14:textId="77777777" w:rsidR="00AA4E1C" w:rsidRDefault="00AA4E1C" w:rsidP="00787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DD8CA" w14:textId="77777777" w:rsidR="00CB0B81" w:rsidRDefault="00CB0B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B6B7C" w14:textId="102510A7" w:rsidR="00787B65" w:rsidRPr="00FA62BA" w:rsidRDefault="00787B65" w:rsidP="00787B65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lang w:eastAsia="ar-SA"/>
      </w:rPr>
    </w:pPr>
    <w:r w:rsidRPr="00FA62BA">
      <w:rPr>
        <w:rFonts w:ascii="Calibri" w:eastAsia="Times New Roman" w:hAnsi="Calibri" w:cs="Times New Roman"/>
        <w:noProof/>
        <w:lang w:eastAsia="es-AR"/>
      </w:rPr>
      <w:drawing>
        <wp:anchor distT="0" distB="0" distL="114935" distR="114935" simplePos="0" relativeHeight="251657216" behindDoc="0" locked="0" layoutInCell="1" allowOverlap="1" wp14:anchorId="69C2FC0E" wp14:editId="0DCD8247">
          <wp:simplePos x="0" y="0"/>
          <wp:positionH relativeFrom="column">
            <wp:posOffset>-9525</wp:posOffset>
          </wp:positionH>
          <wp:positionV relativeFrom="paragraph">
            <wp:posOffset>-165735</wp:posOffset>
          </wp:positionV>
          <wp:extent cx="1821180" cy="782955"/>
          <wp:effectExtent l="19050" t="0" r="762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7829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69F7">
      <w:rPr>
        <w:rFonts w:ascii="Arial" w:eastAsia="Times New Roman" w:hAnsi="Arial" w:cs="Arial"/>
        <w:b/>
        <w:lang w:eastAsia="ar-SA"/>
      </w:rPr>
      <w:t>Ciclo Introductorio - 202</w:t>
    </w:r>
    <w:r w:rsidR="00CB0B81">
      <w:rPr>
        <w:rFonts w:ascii="Arial" w:eastAsia="Times New Roman" w:hAnsi="Arial" w:cs="Arial"/>
        <w:b/>
        <w:lang w:eastAsia="ar-SA"/>
      </w:rPr>
      <w:t>1</w:t>
    </w:r>
  </w:p>
  <w:p w14:paraId="32E744F8" w14:textId="77777777" w:rsidR="00787B65" w:rsidRPr="00FA62BA" w:rsidRDefault="00AA4E1C" w:rsidP="00C917A9">
    <w:pPr>
      <w:tabs>
        <w:tab w:val="center" w:pos="4252"/>
        <w:tab w:val="right" w:pos="8504"/>
      </w:tabs>
      <w:suppressAutoHyphens/>
      <w:spacing w:after="0" w:line="240" w:lineRule="auto"/>
      <w:jc w:val="both"/>
      <w:rPr>
        <w:rFonts w:ascii="Arial" w:eastAsia="Times New Roman" w:hAnsi="Arial" w:cs="Arial"/>
        <w:lang w:eastAsia="ar-SA"/>
      </w:rPr>
    </w:pPr>
    <w:r>
      <w:rPr>
        <w:rFonts w:ascii="Calibri" w:eastAsia="Times New Roman" w:hAnsi="Calibri" w:cs="Times New Roman"/>
        <w:noProof/>
        <w:lang w:eastAsia="es-AR"/>
      </w:rPr>
      <w:pict w14:anchorId="2D79B00F"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2" o:spid="_x0000_s2049" type="#_x0000_t32" style="position:absolute;left:0;text-align:left;margin-left:0;margin-top:37.05pt;width:445.15pt;height:.1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" strokeweight=".26mm">
          <v:stroke joinstyle="miter"/>
          <v:shadow on="t" color="#c00000" opacity="32785f" offset=".62mm,.62mm"/>
        </v:shape>
      </w:pict>
    </w:r>
  </w:p>
  <w:p w14:paraId="6D4DBE86" w14:textId="77777777" w:rsidR="00787B65" w:rsidRDefault="00787B65" w:rsidP="00787B65">
    <w:pPr>
      <w:pStyle w:val="Encabezado"/>
    </w:pPr>
    <w:r w:rsidRPr="00FA62BA">
      <w:rPr>
        <w:rFonts w:ascii="Arial" w:eastAsia="Times New Roman" w:hAnsi="Arial" w:cs="Arial"/>
        <w:b/>
        <w:bCs/>
        <w:lang w:val="es-MX" w:eastAsia="ar-SA"/>
      </w:rPr>
      <w:t>G</w:t>
    </w:r>
    <w:r>
      <w:rPr>
        <w:rFonts w:ascii="Arial" w:eastAsia="Times New Roman" w:hAnsi="Arial" w:cs="Arial"/>
        <w:b/>
        <w:bCs/>
        <w:lang w:val="es-MX" w:eastAsia="ar-SA"/>
      </w:rPr>
      <w:t xml:space="preserve">uía de </w:t>
    </w:r>
    <w:r w:rsidR="00695DD7">
      <w:rPr>
        <w:rFonts w:ascii="Arial" w:eastAsia="Times New Roman" w:hAnsi="Arial" w:cs="Arial"/>
        <w:b/>
        <w:bCs/>
        <w:lang w:val="es-MX" w:eastAsia="ar-SA"/>
      </w:rPr>
      <w:t>Estudio Resolució</w:t>
    </w:r>
    <w:r w:rsidR="00E33FF1">
      <w:rPr>
        <w:rFonts w:ascii="Arial" w:eastAsia="Times New Roman" w:hAnsi="Arial" w:cs="Arial"/>
        <w:b/>
        <w:bCs/>
        <w:lang w:val="es-MX" w:eastAsia="ar-SA"/>
      </w:rPr>
      <w:t xml:space="preserve">                        Trabajo Práctico Nº 13 - </w:t>
    </w:r>
    <w:r w:rsidR="00C917A9">
      <w:rPr>
        <w:rFonts w:ascii="Arial" w:eastAsia="Times New Roman" w:hAnsi="Arial" w:cs="Arial"/>
        <w:b/>
        <w:bCs/>
        <w:lang w:val="es-MX" w:eastAsia="ar-SA"/>
      </w:rPr>
      <w:t>Matemática – Depto. C y T</w:t>
    </w:r>
  </w:p>
  <w:p w14:paraId="5A93121D" w14:textId="77777777" w:rsidR="00787B65" w:rsidRDefault="00787B6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E68FB" w14:textId="77777777" w:rsidR="00CB0B81" w:rsidRDefault="00CB0B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430B4"/>
    <w:multiLevelType w:val="hybridMultilevel"/>
    <w:tmpl w:val="745A3F2A"/>
    <w:lvl w:ilvl="0" w:tplc="4DA62D76">
      <w:start w:val="3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6BD7F2E"/>
    <w:multiLevelType w:val="hybridMultilevel"/>
    <w:tmpl w:val="A5E6EB36"/>
    <w:lvl w:ilvl="0" w:tplc="64B012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CC0263"/>
    <w:multiLevelType w:val="hybridMultilevel"/>
    <w:tmpl w:val="DB04EB38"/>
    <w:lvl w:ilvl="0" w:tplc="6EECBD9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F7EBE"/>
    <w:multiLevelType w:val="hybridMultilevel"/>
    <w:tmpl w:val="5BE6E5EC"/>
    <w:lvl w:ilvl="0" w:tplc="E7A07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B629AD"/>
    <w:multiLevelType w:val="hybridMultilevel"/>
    <w:tmpl w:val="FB3CD4CE"/>
    <w:lvl w:ilvl="0" w:tplc="F5D69822">
      <w:start w:val="1"/>
      <w:numFmt w:val="decimal"/>
      <w:lvlText w:val="%1)"/>
      <w:lvlJc w:val="left"/>
      <w:pPr>
        <w:ind w:left="720" w:hanging="360"/>
      </w:pPr>
      <w:rPr>
        <w:rFonts w:cs="Arial"/>
        <w:sz w:val="24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226AD"/>
    <w:multiLevelType w:val="hybridMultilevel"/>
    <w:tmpl w:val="FDDCA42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A4878"/>
    <w:multiLevelType w:val="hybridMultilevel"/>
    <w:tmpl w:val="0A28EAFC"/>
    <w:lvl w:ilvl="0" w:tplc="233ABC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4E1213"/>
    <w:multiLevelType w:val="hybridMultilevel"/>
    <w:tmpl w:val="497CAA84"/>
    <w:lvl w:ilvl="0" w:tplc="76BA5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286E9E"/>
    <w:multiLevelType w:val="hybridMultilevel"/>
    <w:tmpl w:val="5476B544"/>
    <w:lvl w:ilvl="0" w:tplc="27F074C6">
      <w:start w:val="3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95" w:hanging="360"/>
      </w:pPr>
    </w:lvl>
    <w:lvl w:ilvl="2" w:tplc="2C0A001B" w:tentative="1">
      <w:start w:val="1"/>
      <w:numFmt w:val="lowerRoman"/>
      <w:lvlText w:val="%3."/>
      <w:lvlJc w:val="right"/>
      <w:pPr>
        <w:ind w:left="2715" w:hanging="180"/>
      </w:pPr>
    </w:lvl>
    <w:lvl w:ilvl="3" w:tplc="2C0A000F" w:tentative="1">
      <w:start w:val="1"/>
      <w:numFmt w:val="decimal"/>
      <w:lvlText w:val="%4."/>
      <w:lvlJc w:val="left"/>
      <w:pPr>
        <w:ind w:left="3435" w:hanging="360"/>
      </w:pPr>
    </w:lvl>
    <w:lvl w:ilvl="4" w:tplc="2C0A0019" w:tentative="1">
      <w:start w:val="1"/>
      <w:numFmt w:val="lowerLetter"/>
      <w:lvlText w:val="%5."/>
      <w:lvlJc w:val="left"/>
      <w:pPr>
        <w:ind w:left="4155" w:hanging="360"/>
      </w:pPr>
    </w:lvl>
    <w:lvl w:ilvl="5" w:tplc="2C0A001B" w:tentative="1">
      <w:start w:val="1"/>
      <w:numFmt w:val="lowerRoman"/>
      <w:lvlText w:val="%6."/>
      <w:lvlJc w:val="right"/>
      <w:pPr>
        <w:ind w:left="4875" w:hanging="180"/>
      </w:pPr>
    </w:lvl>
    <w:lvl w:ilvl="6" w:tplc="2C0A000F" w:tentative="1">
      <w:start w:val="1"/>
      <w:numFmt w:val="decimal"/>
      <w:lvlText w:val="%7."/>
      <w:lvlJc w:val="left"/>
      <w:pPr>
        <w:ind w:left="5595" w:hanging="360"/>
      </w:pPr>
    </w:lvl>
    <w:lvl w:ilvl="7" w:tplc="2C0A0019" w:tentative="1">
      <w:start w:val="1"/>
      <w:numFmt w:val="lowerLetter"/>
      <w:lvlText w:val="%8."/>
      <w:lvlJc w:val="left"/>
      <w:pPr>
        <w:ind w:left="6315" w:hanging="360"/>
      </w:pPr>
    </w:lvl>
    <w:lvl w:ilvl="8" w:tplc="2C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 w15:restartNumberingAfterBreak="0">
    <w:nsid w:val="7DDD6D87"/>
    <w:multiLevelType w:val="hybridMultilevel"/>
    <w:tmpl w:val="28A6C77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Conector recto de flecha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B65"/>
    <w:rsid w:val="00041EC6"/>
    <w:rsid w:val="00080AC0"/>
    <w:rsid w:val="000C32F6"/>
    <w:rsid w:val="000D2B96"/>
    <w:rsid w:val="000E012E"/>
    <w:rsid w:val="00111F08"/>
    <w:rsid w:val="00141738"/>
    <w:rsid w:val="0017262E"/>
    <w:rsid w:val="001B3EB1"/>
    <w:rsid w:val="001D72C8"/>
    <w:rsid w:val="001E42E6"/>
    <w:rsid w:val="00212254"/>
    <w:rsid w:val="00224B7E"/>
    <w:rsid w:val="002345ED"/>
    <w:rsid w:val="00254047"/>
    <w:rsid w:val="00260C2D"/>
    <w:rsid w:val="002845A3"/>
    <w:rsid w:val="00293BD0"/>
    <w:rsid w:val="002B2098"/>
    <w:rsid w:val="002B6ADF"/>
    <w:rsid w:val="002D135C"/>
    <w:rsid w:val="002D25A5"/>
    <w:rsid w:val="002E0D5E"/>
    <w:rsid w:val="00325C81"/>
    <w:rsid w:val="003501B0"/>
    <w:rsid w:val="003559F8"/>
    <w:rsid w:val="0038399C"/>
    <w:rsid w:val="00397761"/>
    <w:rsid w:val="003B69E9"/>
    <w:rsid w:val="003D02AF"/>
    <w:rsid w:val="003E6FF5"/>
    <w:rsid w:val="003F2E84"/>
    <w:rsid w:val="004165D3"/>
    <w:rsid w:val="0045192F"/>
    <w:rsid w:val="00461120"/>
    <w:rsid w:val="00487854"/>
    <w:rsid w:val="004B405F"/>
    <w:rsid w:val="004C4497"/>
    <w:rsid w:val="004C56E0"/>
    <w:rsid w:val="004D639D"/>
    <w:rsid w:val="00532748"/>
    <w:rsid w:val="00586778"/>
    <w:rsid w:val="005907E6"/>
    <w:rsid w:val="005A767E"/>
    <w:rsid w:val="00603D1E"/>
    <w:rsid w:val="00610BC6"/>
    <w:rsid w:val="0061157E"/>
    <w:rsid w:val="006369F7"/>
    <w:rsid w:val="00644E18"/>
    <w:rsid w:val="006734D9"/>
    <w:rsid w:val="00695DD7"/>
    <w:rsid w:val="006A1DFB"/>
    <w:rsid w:val="006B610F"/>
    <w:rsid w:val="006C2582"/>
    <w:rsid w:val="006C30C6"/>
    <w:rsid w:val="006D0DDD"/>
    <w:rsid w:val="006E1177"/>
    <w:rsid w:val="006E6711"/>
    <w:rsid w:val="00707A5F"/>
    <w:rsid w:val="007142D7"/>
    <w:rsid w:val="00716CF6"/>
    <w:rsid w:val="00736A11"/>
    <w:rsid w:val="00753C3C"/>
    <w:rsid w:val="00763B9B"/>
    <w:rsid w:val="00787B65"/>
    <w:rsid w:val="00824B3D"/>
    <w:rsid w:val="00855828"/>
    <w:rsid w:val="008A2463"/>
    <w:rsid w:val="009310D8"/>
    <w:rsid w:val="0096751D"/>
    <w:rsid w:val="00975E86"/>
    <w:rsid w:val="009823BE"/>
    <w:rsid w:val="009C69E9"/>
    <w:rsid w:val="009E1E5D"/>
    <w:rsid w:val="009E4B2A"/>
    <w:rsid w:val="009E59EA"/>
    <w:rsid w:val="00A2080A"/>
    <w:rsid w:val="00A27C51"/>
    <w:rsid w:val="00A60D81"/>
    <w:rsid w:val="00AA4317"/>
    <w:rsid w:val="00AA4E1C"/>
    <w:rsid w:val="00AB095C"/>
    <w:rsid w:val="00AD2F79"/>
    <w:rsid w:val="00AD603F"/>
    <w:rsid w:val="00AD7C93"/>
    <w:rsid w:val="00AE1259"/>
    <w:rsid w:val="00B144FE"/>
    <w:rsid w:val="00B26B4F"/>
    <w:rsid w:val="00B3258C"/>
    <w:rsid w:val="00B32D02"/>
    <w:rsid w:val="00B34F78"/>
    <w:rsid w:val="00B44F40"/>
    <w:rsid w:val="00C1004C"/>
    <w:rsid w:val="00C572A8"/>
    <w:rsid w:val="00C917A9"/>
    <w:rsid w:val="00CB0B81"/>
    <w:rsid w:val="00CE1CBF"/>
    <w:rsid w:val="00D02E57"/>
    <w:rsid w:val="00D057EC"/>
    <w:rsid w:val="00D465A1"/>
    <w:rsid w:val="00D5100D"/>
    <w:rsid w:val="00D71B94"/>
    <w:rsid w:val="00D87347"/>
    <w:rsid w:val="00D90DE4"/>
    <w:rsid w:val="00D91B91"/>
    <w:rsid w:val="00D9763D"/>
    <w:rsid w:val="00DB2A89"/>
    <w:rsid w:val="00DC023E"/>
    <w:rsid w:val="00DC0731"/>
    <w:rsid w:val="00DD2725"/>
    <w:rsid w:val="00E06433"/>
    <w:rsid w:val="00E101AD"/>
    <w:rsid w:val="00E33FF1"/>
    <w:rsid w:val="00E837E4"/>
    <w:rsid w:val="00EC0F49"/>
    <w:rsid w:val="00EC1266"/>
    <w:rsid w:val="00ED5335"/>
    <w:rsid w:val="00EF5C5B"/>
    <w:rsid w:val="00F0090D"/>
    <w:rsid w:val="00F03316"/>
    <w:rsid w:val="00F1396C"/>
    <w:rsid w:val="00F335A2"/>
    <w:rsid w:val="00F84B2B"/>
    <w:rsid w:val="00FA7B20"/>
    <w:rsid w:val="00FB1B25"/>
    <w:rsid w:val="00FB544E"/>
    <w:rsid w:val="00FE309F"/>
    <w:rsid w:val="00FF1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EDC2C5"/>
  <w15:docId w15:val="{28254DCD-9440-46A9-AF02-1A459C08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D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B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787B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B65"/>
  </w:style>
  <w:style w:type="paragraph" w:styleId="Piedepgina">
    <w:name w:val="footer"/>
    <w:basedOn w:val="Normal"/>
    <w:link w:val="PiedepginaCar"/>
    <w:uiPriority w:val="99"/>
    <w:unhideWhenUsed/>
    <w:rsid w:val="00787B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B65"/>
  </w:style>
  <w:style w:type="paragraph" w:styleId="Textodeglobo">
    <w:name w:val="Balloon Text"/>
    <w:basedOn w:val="Normal"/>
    <w:link w:val="TextodegloboCar"/>
    <w:uiPriority w:val="99"/>
    <w:semiHidden/>
    <w:unhideWhenUsed/>
    <w:rsid w:val="00787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B6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0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07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8426F-16BC-42B9-AB7D-1CDCFA9D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Orsi</dc:creator>
  <cp:lastModifiedBy>silvi</cp:lastModifiedBy>
  <cp:revision>6</cp:revision>
  <cp:lastPrinted>2020-06-05T15:11:00Z</cp:lastPrinted>
  <dcterms:created xsi:type="dcterms:W3CDTF">2019-05-21T11:53:00Z</dcterms:created>
  <dcterms:modified xsi:type="dcterms:W3CDTF">2021-03-25T20:14:00Z</dcterms:modified>
</cp:coreProperties>
</file>